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04879DC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113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  <w:gridCol w:w="335"/>
            </w:tblGrid>
            <w:tr w:rsidR="00B856F8" w14:paraId="5CD35D8D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  <w:vAlign w:val="bottom"/>
                </w:tcPr>
                <w:p w14:paraId="76C037A1" w14:textId="77777777" w:rsidR="00B856F8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7" w:type="dxa"/>
                  <w:gridSpan w:val="10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4723146C" w14:textId="77777777" w:rsidR="00B856F8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7D35F0F" w14:textId="77777777" w:rsidR="00B856F8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5746" w:type="dxa"/>
                  <w:gridSpan w:val="16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14:paraId="72F28488" w14:textId="77777777" w:rsidR="00B856F8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42070D" w14:paraId="4CE15207" w14:textId="77777777" w:rsidTr="00466A40">
              <w:trPr>
                <w:gridAfter w:val="1"/>
                <w:wAfter w:w="335" w:type="dxa"/>
                <w:cantSplit/>
                <w:trHeight w:hRule="exact" w:val="432"/>
              </w:trPr>
              <w:tc>
                <w:tcPr>
                  <w:tcW w:w="390" w:type="dxa"/>
                  <w:vAlign w:val="bottom"/>
                </w:tcPr>
                <w:p w14:paraId="33B8C5B6" w14:textId="77777777" w:rsidR="0042070D" w:rsidRDefault="0042070D" w:rsidP="00466A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right"/>
                  </w:pPr>
                  <w:r>
                    <w:t>I</w:t>
                  </w:r>
                  <w:r w:rsidR="00156E8A">
                    <w:t>,</w:t>
                  </w:r>
                  <w:r w:rsidR="00466A40">
                    <w:t xml:space="preserve">  </w:t>
                  </w:r>
                </w:p>
              </w:tc>
              <w:tc>
                <w:tcPr>
                  <w:tcW w:w="3577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5285A8A3" w14:textId="77777777" w:rsidR="0042070D" w:rsidRDefault="00FA21B0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83" w:type="dxa"/>
                  <w:gridSpan w:val="3"/>
                  <w:vAlign w:val="bottom"/>
                </w:tcPr>
                <w:p w14:paraId="6CA3670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residing at</w:t>
                  </w:r>
                </w:p>
              </w:tc>
              <w:tc>
                <w:tcPr>
                  <w:tcW w:w="5746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53B4745F" w14:textId="77777777" w:rsidR="0042070D" w:rsidRDefault="00FA21B0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2070D" w14:paraId="6E6607DB" w14:textId="77777777" w:rsidTr="00515BDE">
              <w:trPr>
                <w:gridAfter w:val="1"/>
                <w:wAfter w:w="335" w:type="dxa"/>
                <w:cantSplit/>
                <w:trHeight w:hRule="exact" w:val="432"/>
              </w:trPr>
              <w:tc>
                <w:tcPr>
                  <w:tcW w:w="390" w:type="dxa"/>
                </w:tcPr>
                <w:p w14:paraId="7B14B77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7" w:type="dxa"/>
                  <w:gridSpan w:val="10"/>
                  <w:tcBorders>
                    <w:top w:val="single" w:sz="4" w:space="0" w:color="auto"/>
                    <w:bottom w:val="nil"/>
                  </w:tcBorders>
                </w:tcPr>
                <w:p w14:paraId="64D084FC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NAME</w:t>
                  </w:r>
                </w:p>
              </w:tc>
              <w:tc>
                <w:tcPr>
                  <w:tcW w:w="361" w:type="dxa"/>
                </w:tcPr>
                <w:p w14:paraId="2E8AAF8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97BE0A6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06612A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5746" w:type="dxa"/>
                  <w:gridSpan w:val="16"/>
                  <w:tcBorders>
                    <w:top w:val="single" w:sz="4" w:space="0" w:color="auto"/>
                    <w:bottom w:val="nil"/>
                  </w:tcBorders>
                </w:tcPr>
                <w:p w14:paraId="26E65C0C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RESIDENCE</w:t>
                  </w:r>
                </w:p>
              </w:tc>
            </w:tr>
            <w:tr w:rsidR="0042070D" w14:paraId="6827966A" w14:textId="77777777" w:rsidTr="00466A40">
              <w:trPr>
                <w:gridAfter w:val="1"/>
                <w:wAfter w:w="335" w:type="dxa"/>
                <w:cantSplit/>
                <w:trHeight w:hRule="exact" w:val="432"/>
              </w:trPr>
              <w:tc>
                <w:tcPr>
                  <w:tcW w:w="2173" w:type="dxa"/>
                  <w:gridSpan w:val="6"/>
                  <w:vAlign w:val="bottom"/>
                </w:tcPr>
                <w:p w14:paraId="5B48520B" w14:textId="77777777" w:rsidR="0042070D" w:rsidRDefault="0042070D" w:rsidP="00466A4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right"/>
                  </w:pPr>
                  <w:r>
                    <w:t>With date of birth of</w:t>
                  </w:r>
                </w:p>
              </w:tc>
              <w:tc>
                <w:tcPr>
                  <w:tcW w:w="179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0806902" w14:textId="77777777" w:rsidR="0042070D" w:rsidRDefault="00FA21B0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829" w:type="dxa"/>
                  <w:gridSpan w:val="19"/>
                  <w:vAlign w:val="bottom"/>
                </w:tcPr>
                <w:p w14:paraId="5949329D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do so solemnly swear or affirm that I (</w:t>
                  </w:r>
                  <w:r w:rsidRPr="0042070D">
                    <w:rPr>
                      <w:i/>
                    </w:rPr>
                    <w:t>choose one of the following</w:t>
                  </w:r>
                  <w:r>
                    <w:t>):</w:t>
                  </w:r>
                </w:p>
              </w:tc>
            </w:tr>
            <w:tr w:rsidR="0042070D" w14:paraId="02679A35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51C23C9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39B762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1E0F7A7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52DA4D6C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1BD8FD6E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6E7F2C9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1794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1FDE8F93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t>Month/Day/Year</w:t>
                  </w:r>
                </w:p>
              </w:tc>
              <w:tc>
                <w:tcPr>
                  <w:tcW w:w="361" w:type="dxa"/>
                </w:tcPr>
                <w:p w14:paraId="3836B17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5435C34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4350A4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1D872BB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07B62C1B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2C6B5D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C39DAA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2854C3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2ECAED19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9F6944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3A22F9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4009AE7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E7704E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7045E3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DA07D8B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0FCEB2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1D51C3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7A851E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1F5B08A6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42070D" w14:paraId="5D25DD16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5B9384D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455B5484" w14:textId="77777777" w:rsidR="0042070D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3855A8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049" w:type="dxa"/>
                  <w:gridSpan w:val="28"/>
                </w:tcPr>
                <w:p w14:paraId="5BC62FD5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Based upon personally-held religious convictions refuse to divulge my Social Security Number;</w:t>
                  </w:r>
                </w:p>
              </w:tc>
            </w:tr>
            <w:tr w:rsidR="0042070D" w14:paraId="780F0B66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109F859D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52D58BBC" w14:textId="77777777" w:rsidR="0042070D" w:rsidRDefault="00B856F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55A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9" w:type="dxa"/>
                  <w:gridSpan w:val="28"/>
                </w:tcPr>
                <w:p w14:paraId="655E91D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Based upon personally-held reli</w:t>
                  </w:r>
                  <w:r w:rsidR="001F58E5">
                    <w:t xml:space="preserve">gious convictions refuse to </w:t>
                  </w:r>
                  <w:r>
                    <w:t>have nor possess a Social Security Number;</w:t>
                  </w:r>
                </w:p>
              </w:tc>
            </w:tr>
            <w:tr w:rsidR="0042070D" w14:paraId="400E7488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74353DC4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398F6FD4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220" w:type="dxa"/>
                  <w:gridSpan w:val="9"/>
                </w:tcPr>
                <w:p w14:paraId="4EC1F9F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ffiant further sayeth naught.</w:t>
                  </w: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29EA244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AC3CD04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649CE2C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1B4D25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40F662F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473EA3D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491F9B3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C91497E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bottom w:val="nil"/>
                  </w:tcBorders>
                </w:tcPr>
                <w:p w14:paraId="4CBD446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3F7321D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D4A499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75F52101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80021B1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81966BC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186EF33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0933425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3A44474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686E8451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nil"/>
                  </w:tcBorders>
                </w:tcPr>
                <w:p w14:paraId="72D7135B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42070D" w14:paraId="6708AE6C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0599639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688E7E0E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3D86D5FF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78CC7B97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57AE3588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51488EF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67A1EE3A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4A3D0601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221C3386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2EF1696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E6495F0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6829" w:type="dxa"/>
                  <w:gridSpan w:val="19"/>
                  <w:tcBorders>
                    <w:bottom w:val="single" w:sz="4" w:space="0" w:color="auto"/>
                  </w:tcBorders>
                </w:tcPr>
                <w:p w14:paraId="73D90102" w14:textId="77777777" w:rsidR="0042070D" w:rsidRDefault="0042070D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SIGNATURE (</w:t>
                  </w:r>
                  <w:r w:rsidRPr="00B856F8">
                    <w:rPr>
                      <w:i/>
                    </w:rPr>
                    <w:t>applicant</w:t>
                  </w:r>
                  <w:r>
                    <w:t>)</w:t>
                  </w:r>
                </w:p>
              </w:tc>
            </w:tr>
            <w:tr w:rsidR="00515BDE" w14:paraId="03D420C1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53185973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682C600D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096DB34F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50849658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0988941A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57A64CA9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21D7D779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7071FBE5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5FD97035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33B29060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45974A9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6DD63AA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06455CA9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E006216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FBFC3A7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nil"/>
                  </w:tcBorders>
                </w:tcPr>
                <w:p w14:paraId="5AC1B974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4F48489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438D5D1A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2139866A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nil"/>
                  </w:tcBorders>
                </w:tcPr>
                <w:p w14:paraId="36E64D6D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3C351BED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C7D17F5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nil"/>
                  </w:tcBorders>
                </w:tcPr>
                <w:p w14:paraId="460CE912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785633EC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1E12E384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5AEFF51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3585A164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28D406F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FEDCA9F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nil"/>
                  </w:tcBorders>
                </w:tcPr>
                <w:p w14:paraId="40832FF8" w14:textId="77777777" w:rsidR="00515BDE" w:rsidRDefault="00515BDE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2D9B41B1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7BF92F8D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1A23135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664670D4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37636628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7B52F10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37F4C9D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44EF4CF0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2B677040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3A4A11A8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46941BAB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AF64D75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6064F48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B1C4577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6A1A49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23353AD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561DD72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1D31189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9549AF9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DCA130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nil"/>
                    <w:bottom w:val="nil"/>
                  </w:tcBorders>
                </w:tcPr>
                <w:p w14:paraId="3C47F151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F01961B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AE84FF0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6D4FAAFD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45F8F0B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0FF5877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EF17AEF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1061B62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2556DE0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264D3CF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211E9733" w14:textId="77777777" w:rsidR="007C3F12" w:rsidRDefault="007C3F12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56CD8" w14:paraId="12964A54" w14:textId="77777777" w:rsidTr="00AB4E05">
              <w:trPr>
                <w:gridAfter w:val="1"/>
                <w:wAfter w:w="335" w:type="dxa"/>
                <w:cantSplit/>
                <w:trHeight w:hRule="exact" w:val="432"/>
              </w:trPr>
              <w:tc>
                <w:tcPr>
                  <w:tcW w:w="390" w:type="dxa"/>
                  <w:tcBorders>
                    <w:bottom w:val="nil"/>
                  </w:tcBorders>
                </w:tcPr>
                <w:p w14:paraId="3833E5B0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39FF683B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bottom w:val="nil"/>
                  </w:tcBorders>
                </w:tcPr>
                <w:p w14:paraId="164E6A5D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59533DD6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69782297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40D3F19E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1DE9106B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bottom w:val="nil"/>
                  </w:tcBorders>
                </w:tcPr>
                <w:p w14:paraId="1127A06E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38426158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bottom w:val="nil"/>
                  </w:tcBorders>
                </w:tcPr>
                <w:p w14:paraId="659D4E73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ED777AE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6829" w:type="dxa"/>
                  <w:gridSpan w:val="19"/>
                  <w:tcBorders>
                    <w:top w:val="nil"/>
                  </w:tcBorders>
                  <w:vAlign w:val="center"/>
                </w:tcPr>
                <w:p w14:paraId="0B172941" w14:textId="77777777" w:rsidR="00656CD8" w:rsidRDefault="00656CD8" w:rsidP="00AB4E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jc w:val="center"/>
                  </w:pPr>
                  <w:r w:rsidRPr="00FA21B0">
                    <w:rPr>
                      <w:b/>
                    </w:rPr>
                    <w:t>COMMONWEALTH OF KENTUCKY</w:t>
                  </w:r>
                </w:p>
              </w:tc>
            </w:tr>
            <w:tr w:rsidR="00656CD8" w14:paraId="2F6FC39E" w14:textId="77777777" w:rsidTr="00F81253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nil"/>
                    <w:bottom w:val="nil"/>
                    <w:right w:val="nil"/>
                  </w:tcBorders>
                </w:tcPr>
                <w:p w14:paraId="2AAE3655" w14:textId="77777777" w:rsidR="00656CD8" w:rsidRPr="00FA21B0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</w:p>
              </w:tc>
              <w:tc>
                <w:tcPr>
                  <w:tcW w:w="325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8672F18" w14:textId="77777777" w:rsidR="00656CD8" w:rsidRPr="00FA21B0" w:rsidRDefault="00656CD8" w:rsidP="003564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FA21B0">
                    <w:rPr>
                      <w:b/>
                    </w:rPr>
                    <w:t>County of</w:t>
                  </w:r>
                </w:p>
              </w:tc>
              <w:tc>
                <w:tcPr>
                  <w:tcW w:w="3579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86B237" w14:textId="77777777" w:rsidR="00656CD8" w:rsidRDefault="00656CD8" w:rsidP="00D91AE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FA21B0">
                    <w:rPr>
                      <w:b/>
                    </w:rPr>
                    <w:t>Signed and sworn before me</w:t>
                  </w:r>
                  <w:r>
                    <w:t xml:space="preserve"> (</w:t>
                  </w:r>
                  <w:r w:rsidRPr="00FA21B0">
                    <w:rPr>
                      <w:i/>
                    </w:rPr>
                    <w:t>date</w:t>
                  </w:r>
                  <w:r>
                    <w:t>)</w:t>
                  </w:r>
                </w:p>
              </w:tc>
            </w:tr>
            <w:tr w:rsidR="00656CD8" w14:paraId="07B0D439" w14:textId="77777777" w:rsidTr="00F81253">
              <w:trPr>
                <w:cantSplit/>
                <w:trHeight w:hRule="exact" w:val="576"/>
              </w:trPr>
              <w:tc>
                <w:tcPr>
                  <w:tcW w:w="3967" w:type="dxa"/>
                  <w:gridSpan w:val="11"/>
                  <w:tcBorders>
                    <w:top w:val="nil"/>
                    <w:bottom w:val="nil"/>
                    <w:right w:val="nil"/>
                  </w:tcBorders>
                </w:tcPr>
                <w:p w14:paraId="6DB063DB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25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2F3B222" w14:textId="77777777" w:rsidR="00656CD8" w:rsidRPr="00FA21B0" w:rsidRDefault="00656CD8" w:rsidP="002865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FA21B0">
                    <w:rPr>
                      <w:b/>
                    </w:rPr>
                    <w:t>NOTARY PUBLIC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7A0599A4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3E419DF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20C14C11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328FE9AA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5603EF28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FFAA78C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7DFA93C7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1104251E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nil"/>
                  </w:tcBorders>
                </w:tcPr>
                <w:p w14:paraId="6710B20F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nil"/>
                  </w:tcBorders>
                </w:tcPr>
                <w:p w14:paraId="068BD234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3D0BC5D2" w14:textId="77777777" w:rsidR="00656CD8" w:rsidRDefault="00656CD8" w:rsidP="003E37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56CD8" w14:paraId="7B8237D5" w14:textId="77777777" w:rsidTr="00F81253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  <w:tcBorders>
                    <w:top w:val="nil"/>
                  </w:tcBorders>
                </w:tcPr>
                <w:p w14:paraId="25CA3466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5948EE8A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</w:tcPr>
                <w:p w14:paraId="5DF41AE5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78B89935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5CDA742C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43A7A7CE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11DD724A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77763C4C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0DF43163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</w:tcPr>
                <w:p w14:paraId="6C176D84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  <w:right w:val="nil"/>
                  </w:tcBorders>
                </w:tcPr>
                <w:p w14:paraId="59D156E4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25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EFF3F12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FA21B0">
                    <w:rPr>
                      <w:b/>
                    </w:rPr>
                    <w:t>MY COMMISSION EXPIRES</w:t>
                  </w:r>
                  <w:r>
                    <w:t xml:space="preserve"> (</w:t>
                  </w:r>
                  <w:r w:rsidRPr="00FA21B0">
                    <w:rPr>
                      <w:i/>
                    </w:rPr>
                    <w:t>date</w:t>
                  </w:r>
                  <w:r>
                    <w:t>)</w:t>
                  </w: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1237200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7D94962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25E11736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7442797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CAFB5CE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1BDE7389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002FE20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DDBE3AC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7BA135B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088543AF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56CD8" w14:paraId="324D63E3" w14:textId="77777777" w:rsidTr="00F81253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4DA4ED79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4B3727FA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</w:tcPr>
                <w:p w14:paraId="1E0586AD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</w:tcPr>
                <w:p w14:paraId="550C610E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56F4377E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7201BBB4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478AEDEA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</w:tcPr>
                <w:p w14:paraId="37D5F7DC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nil"/>
                    <w:bottom w:val="nil"/>
                  </w:tcBorders>
                </w:tcPr>
                <w:p w14:paraId="26928233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nil"/>
                    <w:bottom w:val="nil"/>
                  </w:tcBorders>
                </w:tcPr>
                <w:p w14:paraId="5D9998BF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6885B665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CB326D1" w14:textId="77777777" w:rsidR="00656CD8" w:rsidRDefault="00656CD8" w:rsidP="006E6A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FE50FDF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19E9FE1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D682140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5ED07C06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F32ED6F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FCBB3CF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4BDE90A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24A1DA22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03A1859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7FC511E7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</w:tcPr>
                <w:p w14:paraId="464CC99F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0ADFB899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3B98545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3F3A910B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44DB18D4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245461F2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nil"/>
                    <w:bottom w:val="nil"/>
                  </w:tcBorders>
                </w:tcPr>
                <w:p w14:paraId="543E4E17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</w:tcPr>
                <w:p w14:paraId="7546A5A3" w14:textId="77777777" w:rsidR="00656CD8" w:rsidRDefault="00656CD8" w:rsidP="00FA21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656CD8" w14:paraId="0727A965" w14:textId="77777777" w:rsidTr="00F81253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5DFDD71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nil"/>
                  </w:tcBorders>
                </w:tcPr>
                <w:p w14:paraId="6E31DFE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nil"/>
                  </w:tcBorders>
                </w:tcPr>
                <w:p w14:paraId="0A678A7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nil"/>
                  </w:tcBorders>
                </w:tcPr>
                <w:p w14:paraId="4138DB1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3D38E61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4AE065D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1DB090C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nil"/>
                  </w:tcBorders>
                </w:tcPr>
                <w:p w14:paraId="19AECC5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nil"/>
                  </w:tcBorders>
                </w:tcPr>
                <w:p w14:paraId="61E1888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14:paraId="243FB75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B68D6E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09170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C59A2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B8650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08654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82152C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7209F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F528D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2D81D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2DB3A5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4F59497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2F64F0E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</w:tcPr>
                <w:p w14:paraId="4E7A224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E83157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45DBCEE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1C9E194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783BFDE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3088433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nil"/>
                  </w:tcBorders>
                </w:tcPr>
                <w:p w14:paraId="7688372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nil"/>
                  </w:tcBorders>
                </w:tcPr>
                <w:p w14:paraId="62B9A62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6CD8" w14:paraId="0BEDEB16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179A33E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1C5DED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F02A13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2F097C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FB4F1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E15D5C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B65A8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CBAD75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E3DB3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E5E29F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7BF5A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8B6E6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17D09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AB1DC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A1659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0C2D14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E2996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25039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080CC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6DFF6D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0DF5F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A2E13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EA71A4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A7F61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98206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1FDFA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D46B3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2179B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463FE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20F9C5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6CD8" w14:paraId="08327E74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41605BE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8B337A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E6B40C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3A22D0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FA71C4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F4671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23F05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4C9082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4AE7B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7A7EA4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D3E31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BAAFE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FB41F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1F06D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5612A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217C6B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2E961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0109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C9A92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66C1D4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AB34D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16B0B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4860E1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D71EE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C99DF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BE1E5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9DE07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BA1E2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23E36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AD7144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6CD8" w14:paraId="308EF49B" w14:textId="77777777" w:rsidTr="00515BDE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</w:tcPr>
                <w:p w14:paraId="1429EFA0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DA8B8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62812B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A639BD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5DCC3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70164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61443E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27E4DD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27CDED0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B7CA3C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A32D4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0CFAE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0217E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5CDF2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E99EE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C81E58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501FB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DCE8D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DCB57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12AE67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D7E7E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E7604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5647C5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02466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53DDD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728E0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C02F7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E9982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80268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C51FE20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6CD8" w14:paraId="74045348" w14:textId="77777777" w:rsidTr="00584E3D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nil"/>
                  </w:tcBorders>
                </w:tcPr>
                <w:p w14:paraId="774AB61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0839BEF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nil"/>
                  </w:tcBorders>
                </w:tcPr>
                <w:p w14:paraId="2A6005B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40C8EEB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777BA2A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5D1B99E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06EC772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nil"/>
                  </w:tcBorders>
                </w:tcPr>
                <w:p w14:paraId="38A4088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07E727F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nil"/>
                  </w:tcBorders>
                </w:tcPr>
                <w:p w14:paraId="49F3EB5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D97670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4595BC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321C28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130462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3FF235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6DFBF27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5926120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BA4FFF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3FD4E0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bottom w:val="nil"/>
                  </w:tcBorders>
                </w:tcPr>
                <w:p w14:paraId="37A7101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F2179B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6246DA6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5336D1A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916D5A0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C0E5E05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4E39F29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01D09D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50F354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37CADA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nil"/>
                  </w:tcBorders>
                </w:tcPr>
                <w:p w14:paraId="611EC1F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56CD8" w14:paraId="348542BA" w14:textId="77777777" w:rsidTr="00584E3D">
              <w:trPr>
                <w:gridAfter w:val="1"/>
                <w:wAfter w:w="335" w:type="dxa"/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nil"/>
                  </w:tcBorders>
                </w:tcPr>
                <w:p w14:paraId="64FBEB9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2F89D23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nil"/>
                  </w:tcBorders>
                </w:tcPr>
                <w:p w14:paraId="5551E04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nil"/>
                  </w:tcBorders>
                </w:tcPr>
                <w:p w14:paraId="4115869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71D837CC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0EE1861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7CE31439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bottom w:val="nil"/>
                  </w:tcBorders>
                </w:tcPr>
                <w:p w14:paraId="2E8BBB0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nil"/>
                  </w:tcBorders>
                </w:tcPr>
                <w:p w14:paraId="4193D4B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nil"/>
                  </w:tcBorders>
                </w:tcPr>
                <w:p w14:paraId="5F55298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61271C33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3471A98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7820B3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2F629E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58B18D3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2E82F662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132D60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464AC9B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3E29BB1D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bottom w:val="nil"/>
                  </w:tcBorders>
                </w:tcPr>
                <w:p w14:paraId="61FC198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F6B5F21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52D32BA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nil"/>
                  </w:tcBorders>
                </w:tcPr>
                <w:p w14:paraId="61FFFD2F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34A0D867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199AC994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6233E44B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7BC9ED8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0CAB5866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nil"/>
                  </w:tcBorders>
                </w:tcPr>
                <w:p w14:paraId="246B059E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bottom w:val="nil"/>
                  </w:tcBorders>
                </w:tcPr>
                <w:p w14:paraId="38C33998" w14:textId="77777777" w:rsidR="00656CD8" w:rsidRDefault="00656CD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75DB07C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777CDA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2E6" w14:textId="77777777" w:rsidR="003855A8" w:rsidRDefault="003855A8" w:rsidP="000D1A41">
      <w:pPr>
        <w:spacing w:after="0" w:line="240" w:lineRule="auto"/>
      </w:pPr>
      <w:r>
        <w:separator/>
      </w:r>
    </w:p>
  </w:endnote>
  <w:endnote w:type="continuationSeparator" w:id="0">
    <w:p w14:paraId="1C3C449A" w14:textId="77777777" w:rsidR="003855A8" w:rsidRDefault="003855A8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9875" w14:textId="77777777" w:rsidR="003855A8" w:rsidRDefault="003855A8" w:rsidP="000D1A41">
      <w:pPr>
        <w:spacing w:after="0" w:line="240" w:lineRule="auto"/>
      </w:pPr>
      <w:r>
        <w:separator/>
      </w:r>
    </w:p>
  </w:footnote>
  <w:footnote w:type="continuationSeparator" w:id="0">
    <w:p w14:paraId="6EB412CA" w14:textId="77777777" w:rsidR="003855A8" w:rsidRDefault="003855A8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69EB79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5A85EF63" w14:textId="7589C02A" w:rsidR="000D1A41" w:rsidRPr="00B43A6E" w:rsidRDefault="00C33F56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09E144D" wp14:editId="0B7DB05B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F3DA079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A42374B" w14:textId="77777777" w:rsidR="000D1A41" w:rsidRPr="00B43A6E" w:rsidRDefault="000D1A41" w:rsidP="007A2AAD">
          <w:pPr>
            <w:pStyle w:val="NoSpacing"/>
            <w:jc w:val="center"/>
          </w:pPr>
        </w:p>
        <w:p w14:paraId="39502352" w14:textId="77777777" w:rsidR="000D1A41" w:rsidRPr="007A2AAD" w:rsidRDefault="000D1A41" w:rsidP="0042070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>DIVISION OF</w:t>
          </w:r>
          <w:r w:rsidR="0042070D">
            <w:rPr>
              <w:b/>
            </w:rPr>
            <w:t xml:space="preserve"> DRIVER LICENSING</w:t>
          </w:r>
        </w:p>
      </w:tc>
      <w:tc>
        <w:tcPr>
          <w:tcW w:w="978" w:type="pct"/>
          <w:vAlign w:val="center"/>
          <w:hideMark/>
        </w:tcPr>
        <w:p w14:paraId="5267C9E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C45F2">
            <w:t>94</w:t>
          </w:r>
          <w:r w:rsidRPr="00BD7676">
            <w:t>-</w:t>
          </w:r>
          <w:r w:rsidR="00AC45F2">
            <w:t>161</w:t>
          </w:r>
        </w:p>
        <w:p w14:paraId="72BA20F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C45F2">
            <w:t>0</w:t>
          </w:r>
          <w:r w:rsidR="00FB29B1">
            <w:t>5</w:t>
          </w:r>
          <w:r w:rsidRPr="00BD7676">
            <w:t>/</w:t>
          </w:r>
          <w:r w:rsidR="00AC45F2">
            <w:t>20</w:t>
          </w:r>
          <w:r w:rsidR="00FB29B1">
            <w:t>1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990D4A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27F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27F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43B6BA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14514FB" w14:textId="77777777" w:rsidTr="004D60A6">
      <w:trPr>
        <w:trHeight w:hRule="exact" w:val="432"/>
      </w:trPr>
      <w:tc>
        <w:tcPr>
          <w:tcW w:w="1004" w:type="pct"/>
          <w:vAlign w:val="center"/>
        </w:tcPr>
        <w:p w14:paraId="31F623DA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ACA2FAC" w14:textId="77777777" w:rsidR="006020F7" w:rsidRPr="00B43A6E" w:rsidRDefault="0042070D" w:rsidP="0042070D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ELIGIOUS EXEMPTION</w:t>
          </w:r>
          <w:r w:rsidR="00AC45F2">
            <w:rPr>
              <w:rFonts w:cstheme="minorHAnsi"/>
              <w:b/>
              <w:sz w:val="28"/>
              <w:szCs w:val="28"/>
            </w:rPr>
            <w:t xml:space="preserve"> AFFIDAVIT</w:t>
          </w:r>
        </w:p>
      </w:tc>
      <w:tc>
        <w:tcPr>
          <w:tcW w:w="978" w:type="pct"/>
          <w:vAlign w:val="center"/>
        </w:tcPr>
        <w:p w14:paraId="4993AC48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1242BE5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WXTsrEaGLV+fiudtx/hEwr6r4d0GZMGKJv7ZZ/9cIRxA8RrQH3bZqVxDXGP1220uSriKCFaYukbbS0dG3iJg==" w:salt="AidSITfnPlrQmVK13qzq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075BC"/>
    <w:rsid w:val="00027DA0"/>
    <w:rsid w:val="000D1A41"/>
    <w:rsid w:val="00132C65"/>
    <w:rsid w:val="00156E8A"/>
    <w:rsid w:val="00177C58"/>
    <w:rsid w:val="00197C46"/>
    <w:rsid w:val="001F58E5"/>
    <w:rsid w:val="00327260"/>
    <w:rsid w:val="003358F2"/>
    <w:rsid w:val="003855A8"/>
    <w:rsid w:val="003C7B6E"/>
    <w:rsid w:val="003F07EE"/>
    <w:rsid w:val="003F7957"/>
    <w:rsid w:val="0042070D"/>
    <w:rsid w:val="004354C8"/>
    <w:rsid w:val="00446820"/>
    <w:rsid w:val="00466A40"/>
    <w:rsid w:val="00467F19"/>
    <w:rsid w:val="0049122B"/>
    <w:rsid w:val="004A6816"/>
    <w:rsid w:val="004D60A6"/>
    <w:rsid w:val="005037E6"/>
    <w:rsid w:val="00507919"/>
    <w:rsid w:val="00515BDE"/>
    <w:rsid w:val="00576CFE"/>
    <w:rsid w:val="00584E3D"/>
    <w:rsid w:val="005912F1"/>
    <w:rsid w:val="006020F7"/>
    <w:rsid w:val="0062405B"/>
    <w:rsid w:val="0062573D"/>
    <w:rsid w:val="00656CD8"/>
    <w:rsid w:val="00657B71"/>
    <w:rsid w:val="00663EFD"/>
    <w:rsid w:val="006A1229"/>
    <w:rsid w:val="006D761F"/>
    <w:rsid w:val="007A2AAD"/>
    <w:rsid w:val="007B49EB"/>
    <w:rsid w:val="007B72A3"/>
    <w:rsid w:val="007C3F12"/>
    <w:rsid w:val="007E171F"/>
    <w:rsid w:val="00933636"/>
    <w:rsid w:val="00951100"/>
    <w:rsid w:val="00955FE7"/>
    <w:rsid w:val="00976747"/>
    <w:rsid w:val="00992E9F"/>
    <w:rsid w:val="009B17A3"/>
    <w:rsid w:val="009D384B"/>
    <w:rsid w:val="009E27F6"/>
    <w:rsid w:val="00A71636"/>
    <w:rsid w:val="00AA1E1F"/>
    <w:rsid w:val="00AB4E05"/>
    <w:rsid w:val="00AC45F2"/>
    <w:rsid w:val="00B057DC"/>
    <w:rsid w:val="00B35438"/>
    <w:rsid w:val="00B42C5A"/>
    <w:rsid w:val="00B641D1"/>
    <w:rsid w:val="00B856F8"/>
    <w:rsid w:val="00BC1362"/>
    <w:rsid w:val="00BD7676"/>
    <w:rsid w:val="00C07E69"/>
    <w:rsid w:val="00C33F56"/>
    <w:rsid w:val="00C47355"/>
    <w:rsid w:val="00C80BBD"/>
    <w:rsid w:val="00CB735F"/>
    <w:rsid w:val="00CC1B9B"/>
    <w:rsid w:val="00CE3D2B"/>
    <w:rsid w:val="00D933D6"/>
    <w:rsid w:val="00E17952"/>
    <w:rsid w:val="00E21674"/>
    <w:rsid w:val="00E90DE0"/>
    <w:rsid w:val="00EE7989"/>
    <w:rsid w:val="00F17E6C"/>
    <w:rsid w:val="00F208C8"/>
    <w:rsid w:val="00F81253"/>
    <w:rsid w:val="00FA21B0"/>
    <w:rsid w:val="00FB29B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B32C7"/>
  <w15:docId w15:val="{F485EE3D-798D-453A-88AB-DEF5AC55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Use this form if you do not have or do not want to release your social security number based on religious reasons.</Description0>
    <Form_x0020_No_x0020_Sort xmlns="456539ab-cbcd-42af-bec1-5845d164726a">TC 94-161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5F7A2BAD-59E8-44B1-8219-4B6450CF0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0ACFC-A553-4370-924F-A0257DF5FA99}"/>
</file>

<file path=customXml/itemProps3.xml><?xml version="1.0" encoding="utf-8"?>
<ds:datastoreItem xmlns:ds="http://schemas.openxmlformats.org/officeDocument/2006/customXml" ds:itemID="{444C1F1C-3BD0-447D-BCCE-482D70709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4D78B-B26A-406E-8487-59C50DF2EA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xemption Affidavit</vt:lpstr>
    </vt:vector>
  </TitlesOfParts>
  <Company>Commonwealth of Kentuck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xemption Affidavit</dc:title>
  <dc:creator>Commonwealth Office Of Technology</dc:creator>
  <cp:lastModifiedBy>Deaton, April S (KYTC)</cp:lastModifiedBy>
  <cp:revision>3</cp:revision>
  <cp:lastPrinted>2022-02-16T16:41:00Z</cp:lastPrinted>
  <dcterms:created xsi:type="dcterms:W3CDTF">2022-10-04T17:50:00Z</dcterms:created>
  <dcterms:modified xsi:type="dcterms:W3CDTF">2022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